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C1" w:rsidRPr="008521C1" w:rsidRDefault="008521C1" w:rsidP="008521C1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521C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521C1" w:rsidRPr="008521C1" w:rsidRDefault="008521C1" w:rsidP="008521C1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521C1">
        <w:rPr>
          <w:rFonts w:ascii="Times New Roman" w:hAnsi="Times New Roman" w:cs="Times New Roman"/>
          <w:sz w:val="28"/>
          <w:szCs w:val="28"/>
        </w:rPr>
        <w:t>ЧЕЛЯБИНСКАЯ ОБЛАСТЬ</w:t>
      </w:r>
    </w:p>
    <w:p w:rsidR="008521C1" w:rsidRPr="008521C1" w:rsidRDefault="008521C1" w:rsidP="008521C1">
      <w:pPr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521C1">
        <w:rPr>
          <w:rFonts w:ascii="Times New Roman" w:hAnsi="Times New Roman" w:cs="Times New Roman"/>
          <w:sz w:val="28"/>
          <w:szCs w:val="28"/>
        </w:rPr>
        <w:t>СОВЕТ ДЕПУТАТОВ КУНАШАКСКОГО СЕЛЬСКОГО ПОСЕЛЕНИЯ</w:t>
      </w:r>
    </w:p>
    <w:p w:rsidR="008521C1" w:rsidRPr="008521C1" w:rsidRDefault="008521C1" w:rsidP="008521C1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8521C1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8521C1" w:rsidRPr="008521C1" w:rsidRDefault="008521C1" w:rsidP="008521C1">
      <w:pPr>
        <w:jc w:val="center"/>
        <w:textAlignment w:val="baseline"/>
        <w:outlineLvl w:val="0"/>
        <w:rPr>
          <w:rStyle w:val="FontStyle12"/>
          <w:rFonts w:ascii="Times New Roman" w:hAnsi="Times New Roman" w:cs="Times New Roman"/>
          <w:b/>
        </w:rPr>
      </w:pPr>
      <w:r w:rsidRPr="008521C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521C1" w:rsidRPr="008521C1" w:rsidRDefault="008521C1" w:rsidP="008521C1">
      <w:pPr>
        <w:rPr>
          <w:rFonts w:ascii="Times New Roman" w:hAnsi="Times New Roman" w:cs="Times New Roman"/>
        </w:rPr>
      </w:pPr>
    </w:p>
    <w:p w:rsidR="008521C1" w:rsidRPr="008521C1" w:rsidRDefault="008521C1" w:rsidP="008521C1">
      <w:pPr>
        <w:rPr>
          <w:rFonts w:ascii="Times New Roman" w:hAnsi="Times New Roman" w:cs="Times New Roman"/>
        </w:rPr>
      </w:pPr>
      <w:r w:rsidRPr="008521C1">
        <w:rPr>
          <w:rStyle w:val="FontStyle12"/>
          <w:rFonts w:ascii="Times New Roman" w:hAnsi="Times New Roman" w:cs="Times New Roman"/>
          <w:sz w:val="28"/>
          <w:szCs w:val="28"/>
        </w:rPr>
        <w:t>от «15» ноября 2023 года   № 35</w:t>
      </w:r>
    </w:p>
    <w:p w:rsidR="008521C1" w:rsidRPr="008521C1" w:rsidRDefault="008521C1" w:rsidP="008521C1">
      <w:pPr>
        <w:spacing w:after="0"/>
        <w:jc w:val="both"/>
        <w:rPr>
          <w:rStyle w:val="FontStyle12"/>
          <w:rFonts w:ascii="Times New Roman" w:hAnsi="Times New Roman" w:cs="Times New Roman"/>
        </w:rPr>
      </w:pPr>
      <w:r w:rsidRPr="008521C1"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О внесении изменений  в  Решение</w:t>
      </w:r>
    </w:p>
    <w:p w:rsidR="008521C1" w:rsidRPr="008521C1" w:rsidRDefault="008521C1" w:rsidP="008521C1">
      <w:pPr>
        <w:spacing w:after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521C1">
        <w:rPr>
          <w:rStyle w:val="FontStyle12"/>
          <w:rFonts w:ascii="Times New Roman" w:hAnsi="Times New Roman" w:cs="Times New Roman"/>
          <w:sz w:val="28"/>
          <w:szCs w:val="28"/>
        </w:rPr>
        <w:t xml:space="preserve">Совета  депутатов </w:t>
      </w:r>
      <w:proofErr w:type="spellStart"/>
      <w:r w:rsidRPr="008521C1">
        <w:rPr>
          <w:rStyle w:val="FontStyle12"/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8521C1">
        <w:rPr>
          <w:rStyle w:val="FontStyle12"/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8521C1" w:rsidRPr="008521C1" w:rsidRDefault="008521C1" w:rsidP="008521C1">
      <w:pPr>
        <w:spacing w:after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8521C1">
        <w:rPr>
          <w:rStyle w:val="FontStyle12"/>
          <w:rFonts w:ascii="Times New Roman" w:hAnsi="Times New Roman" w:cs="Times New Roman"/>
          <w:sz w:val="28"/>
          <w:szCs w:val="28"/>
        </w:rPr>
        <w:t xml:space="preserve">поселения  от  21  декабря 2022 года № 66 </w:t>
      </w:r>
    </w:p>
    <w:p w:rsidR="008521C1" w:rsidRPr="008521C1" w:rsidRDefault="008521C1" w:rsidP="008521C1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8521C1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   бюджете     </w:t>
      </w:r>
      <w:proofErr w:type="spellStart"/>
      <w:r w:rsidRPr="008521C1">
        <w:rPr>
          <w:rFonts w:ascii="Times New Roman" w:eastAsia="Times New Roman" w:hAnsi="Times New Roman" w:cs="Times New Roman"/>
          <w:bCs/>
          <w:sz w:val="28"/>
          <w:szCs w:val="28"/>
        </w:rPr>
        <w:t>Кунашакского</w:t>
      </w:r>
      <w:proofErr w:type="spellEnd"/>
      <w:r w:rsidRPr="008521C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8521C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proofErr w:type="gramEnd"/>
    </w:p>
    <w:p w:rsidR="008521C1" w:rsidRPr="008521C1" w:rsidRDefault="008521C1" w:rsidP="008521C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21C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еления  на  2023  год   и   </w:t>
      </w:r>
      <w:proofErr w:type="gramStart"/>
      <w:r w:rsidRPr="008521C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Pr="008521C1">
        <w:rPr>
          <w:rFonts w:ascii="Times New Roman" w:eastAsia="Times New Roman" w:hAnsi="Times New Roman" w:cs="Times New Roman"/>
          <w:bCs/>
          <w:sz w:val="28"/>
          <w:szCs w:val="28"/>
        </w:rPr>
        <w:t xml:space="preserve">   плановый </w:t>
      </w:r>
    </w:p>
    <w:p w:rsidR="008521C1" w:rsidRPr="008521C1" w:rsidRDefault="008521C1" w:rsidP="008521C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21C1">
        <w:rPr>
          <w:rFonts w:ascii="Times New Roman" w:eastAsia="Times New Roman" w:hAnsi="Times New Roman" w:cs="Times New Roman"/>
          <w:bCs/>
          <w:sz w:val="28"/>
          <w:szCs w:val="28"/>
        </w:rPr>
        <w:t>период 2024 и 2025 годов»</w:t>
      </w:r>
    </w:p>
    <w:p w:rsidR="008521C1" w:rsidRPr="008521C1" w:rsidRDefault="008521C1" w:rsidP="008521C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21C1" w:rsidRPr="008521C1" w:rsidRDefault="008521C1" w:rsidP="008521C1">
      <w:pPr>
        <w:jc w:val="both"/>
        <w:rPr>
          <w:rFonts w:ascii="Times New Roman" w:hAnsi="Times New Roman" w:cs="Times New Roman"/>
        </w:rPr>
      </w:pPr>
      <w:r w:rsidRPr="008521C1">
        <w:rPr>
          <w:rStyle w:val="FontStyle11"/>
          <w:rFonts w:ascii="Times New Roman" w:hAnsi="Times New Roman" w:cs="Times New Roman"/>
          <w:sz w:val="28"/>
          <w:szCs w:val="28"/>
        </w:rPr>
        <w:t xml:space="preserve"> 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8521C1">
        <w:rPr>
          <w:rStyle w:val="FontStyle11"/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8521C1">
        <w:rPr>
          <w:rStyle w:val="FontStyle11"/>
          <w:rFonts w:ascii="Times New Roman" w:hAnsi="Times New Roman" w:cs="Times New Roman"/>
          <w:sz w:val="28"/>
          <w:szCs w:val="28"/>
        </w:rPr>
        <w:t xml:space="preserve"> сельского поселения, Положением о бюджетном процессе в </w:t>
      </w:r>
      <w:proofErr w:type="spellStart"/>
      <w:r w:rsidRPr="008521C1">
        <w:rPr>
          <w:rStyle w:val="FontStyle11"/>
          <w:rFonts w:ascii="Times New Roman" w:hAnsi="Times New Roman" w:cs="Times New Roman"/>
          <w:sz w:val="28"/>
          <w:szCs w:val="28"/>
        </w:rPr>
        <w:t>Кунашакском</w:t>
      </w:r>
      <w:proofErr w:type="spellEnd"/>
      <w:r w:rsidRPr="008521C1">
        <w:rPr>
          <w:rStyle w:val="FontStyle11"/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вета депутатов от 19.05.2021г. № 28, Совет депутатов </w:t>
      </w:r>
      <w:proofErr w:type="spellStart"/>
      <w:r w:rsidRPr="008521C1">
        <w:rPr>
          <w:rStyle w:val="FontStyle11"/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8521C1">
        <w:rPr>
          <w:rStyle w:val="FontStyle11"/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521C1" w:rsidRPr="008521C1" w:rsidRDefault="008521C1" w:rsidP="008521C1">
      <w:pPr>
        <w:jc w:val="both"/>
        <w:rPr>
          <w:rFonts w:ascii="Times New Roman" w:hAnsi="Times New Roman" w:cs="Times New Roman"/>
        </w:rPr>
      </w:pPr>
      <w:r w:rsidRPr="008521C1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        РЕШАЕТ:</w:t>
      </w:r>
    </w:p>
    <w:p w:rsidR="008521C1" w:rsidRPr="008521C1" w:rsidRDefault="008521C1" w:rsidP="008521C1">
      <w:pPr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8521C1">
        <w:rPr>
          <w:rFonts w:ascii="Times New Roman" w:hAnsi="Times New Roman" w:cs="Times New Roman"/>
          <w:sz w:val="28"/>
          <w:szCs w:val="28"/>
        </w:rPr>
        <w:t xml:space="preserve">          1. </w:t>
      </w:r>
      <w:r w:rsidRPr="008521C1">
        <w:rPr>
          <w:rStyle w:val="FontStyle11"/>
          <w:rFonts w:ascii="Times New Roman" w:hAnsi="Times New Roman" w:cs="Times New Roman"/>
          <w:sz w:val="28"/>
          <w:szCs w:val="28"/>
        </w:rPr>
        <w:t xml:space="preserve">Внести в решение Совета депутатов </w:t>
      </w:r>
      <w:proofErr w:type="spellStart"/>
      <w:r w:rsidRPr="008521C1">
        <w:rPr>
          <w:rStyle w:val="FontStyle11"/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8521C1">
        <w:rPr>
          <w:rStyle w:val="FontStyle11"/>
          <w:rFonts w:ascii="Times New Roman" w:hAnsi="Times New Roman" w:cs="Times New Roman"/>
          <w:sz w:val="28"/>
          <w:szCs w:val="28"/>
        </w:rPr>
        <w:t xml:space="preserve"> сельского поселения от 21.12.2022 года № 66  «О бюджете </w:t>
      </w:r>
      <w:proofErr w:type="spellStart"/>
      <w:r w:rsidRPr="008521C1">
        <w:rPr>
          <w:rStyle w:val="FontStyle11"/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8521C1">
        <w:rPr>
          <w:rStyle w:val="FontStyle11"/>
          <w:rFonts w:ascii="Times New Roman" w:hAnsi="Times New Roman" w:cs="Times New Roman"/>
          <w:sz w:val="28"/>
          <w:szCs w:val="28"/>
        </w:rPr>
        <w:t xml:space="preserve"> сельского поселения на 2023 год </w:t>
      </w:r>
      <w:r w:rsidRPr="008521C1">
        <w:rPr>
          <w:rFonts w:ascii="Times New Roman" w:eastAsia="Times New Roman" w:hAnsi="Times New Roman" w:cs="Times New Roman"/>
          <w:bCs/>
          <w:sz w:val="28"/>
          <w:szCs w:val="28"/>
        </w:rPr>
        <w:t xml:space="preserve">и на плановый период 2024 и 2025 годов» (далее - решение) </w:t>
      </w:r>
      <w:r w:rsidRPr="008521C1">
        <w:rPr>
          <w:rStyle w:val="FontStyle11"/>
          <w:rFonts w:ascii="Times New Roman" w:hAnsi="Times New Roman" w:cs="Times New Roman"/>
          <w:sz w:val="28"/>
          <w:szCs w:val="28"/>
        </w:rPr>
        <w:t>следующие изменения согласно приложению.</w:t>
      </w:r>
    </w:p>
    <w:p w:rsidR="008521C1" w:rsidRPr="008521C1" w:rsidRDefault="008521C1" w:rsidP="008521C1">
      <w:pPr>
        <w:jc w:val="both"/>
        <w:rPr>
          <w:rFonts w:ascii="Times New Roman" w:hAnsi="Times New Roman" w:cs="Times New Roman"/>
          <w:sz w:val="28"/>
          <w:szCs w:val="28"/>
        </w:rPr>
      </w:pPr>
      <w:r w:rsidRPr="008521C1">
        <w:rPr>
          <w:rFonts w:ascii="Times New Roman" w:hAnsi="Times New Roman" w:cs="Times New Roman"/>
          <w:sz w:val="28"/>
          <w:szCs w:val="28"/>
        </w:rPr>
        <w:t xml:space="preserve">          2.</w:t>
      </w:r>
      <w:r w:rsidRPr="008521C1">
        <w:rPr>
          <w:rStyle w:val="FontStyle11"/>
          <w:rFonts w:ascii="Times New Roman" w:hAnsi="Times New Roman" w:cs="Times New Roman"/>
          <w:sz w:val="28"/>
          <w:szCs w:val="28"/>
        </w:rPr>
        <w:t xml:space="preserve"> Настоящее решение вступает в силу </w:t>
      </w:r>
      <w:r w:rsidRPr="008521C1">
        <w:rPr>
          <w:rFonts w:ascii="Times New Roman" w:hAnsi="Times New Roman" w:cs="Times New Roman"/>
          <w:spacing w:val="-3"/>
          <w:sz w:val="28"/>
          <w:szCs w:val="28"/>
        </w:rPr>
        <w:t xml:space="preserve">со дня его подписания и подлежит </w:t>
      </w:r>
      <w:r w:rsidRPr="008521C1">
        <w:rPr>
          <w:rFonts w:ascii="Times New Roman" w:hAnsi="Times New Roman" w:cs="Times New Roman"/>
          <w:sz w:val="28"/>
          <w:szCs w:val="28"/>
        </w:rPr>
        <w:t>опубликованию в средствах массовой информации.</w:t>
      </w:r>
    </w:p>
    <w:p w:rsidR="008521C1" w:rsidRDefault="008521C1" w:rsidP="008521C1">
      <w:pPr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8521C1"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8521C1">
        <w:rPr>
          <w:rStyle w:val="FontStyle11"/>
          <w:rFonts w:ascii="Times New Roman" w:hAnsi="Times New Roman" w:cs="Times New Roman"/>
          <w:sz w:val="28"/>
          <w:szCs w:val="28"/>
        </w:rPr>
        <w:t xml:space="preserve">Контроль исполнения данного решения возложить на комиссию по бюджету, налогам и предпринимательству Совета депутатов </w:t>
      </w:r>
      <w:proofErr w:type="spellStart"/>
      <w:r w:rsidRPr="008521C1">
        <w:rPr>
          <w:rStyle w:val="FontStyle11"/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8521C1">
        <w:rPr>
          <w:rStyle w:val="FontStyle11"/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521C1" w:rsidRPr="008521C1" w:rsidRDefault="008521C1" w:rsidP="00852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1C1" w:rsidRPr="008521C1" w:rsidRDefault="008521C1" w:rsidP="008521C1">
      <w:pPr>
        <w:spacing w:after="0"/>
        <w:textAlignment w:val="baseline"/>
        <w:rPr>
          <w:rFonts w:ascii="Times New Roman" w:eastAsia="Lucida Sans Unicode" w:hAnsi="Times New Roman" w:cs="Times New Roman"/>
        </w:rPr>
      </w:pPr>
      <w:r w:rsidRPr="008521C1">
        <w:rPr>
          <w:rFonts w:ascii="Times New Roman" w:eastAsia="Lucida Sans Unicode" w:hAnsi="Times New Roman" w:cs="Times New Roman"/>
          <w:sz w:val="28"/>
          <w:szCs w:val="28"/>
        </w:rPr>
        <w:t xml:space="preserve">Председатель Совета депутатов                                                            </w:t>
      </w:r>
    </w:p>
    <w:p w:rsidR="008521C1" w:rsidRPr="008521C1" w:rsidRDefault="008521C1" w:rsidP="008521C1">
      <w:pPr>
        <w:pStyle w:val="a5"/>
        <w:spacing w:after="0"/>
        <w:jc w:val="both"/>
        <w:rPr>
          <w:rFonts w:ascii="Times New Roman" w:hAnsi="Times New Roman" w:cs="Times New Roman"/>
        </w:rPr>
      </w:pPr>
      <w:proofErr w:type="spellStart"/>
      <w:r w:rsidRPr="008521C1">
        <w:rPr>
          <w:rStyle w:val="FontStyle11"/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8521C1">
        <w:rPr>
          <w:rStyle w:val="FontStyle11"/>
          <w:rFonts w:ascii="Times New Roman" w:hAnsi="Times New Roman" w:cs="Times New Roman"/>
          <w:sz w:val="28"/>
          <w:szCs w:val="28"/>
        </w:rPr>
        <w:t xml:space="preserve"> сельского поселения:                                              </w:t>
      </w:r>
      <w:r w:rsidRPr="008521C1">
        <w:rPr>
          <w:rFonts w:ascii="Times New Roman" w:hAnsi="Times New Roman" w:cs="Times New Roman"/>
          <w:sz w:val="28"/>
          <w:szCs w:val="28"/>
        </w:rPr>
        <w:t xml:space="preserve">В.Ф. Хакимов                          </w:t>
      </w:r>
      <w:r w:rsidRPr="008521C1">
        <w:rPr>
          <w:rStyle w:val="FontStyle11"/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8521C1" w:rsidRPr="008521C1" w:rsidRDefault="008521C1" w:rsidP="008521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521C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521C1" w:rsidRPr="008521C1" w:rsidRDefault="008521C1" w:rsidP="008521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521C1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8521C1" w:rsidRPr="008521C1" w:rsidRDefault="008521C1" w:rsidP="008521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521C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8521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521C1" w:rsidRPr="008521C1" w:rsidRDefault="008521C1" w:rsidP="008521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521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т «15» ноября 2023г.  № 35</w:t>
      </w:r>
    </w:p>
    <w:p w:rsidR="008521C1" w:rsidRPr="008521C1" w:rsidRDefault="008521C1" w:rsidP="00852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1C1" w:rsidRPr="008521C1" w:rsidRDefault="008521C1" w:rsidP="008521C1">
      <w:pPr>
        <w:jc w:val="center"/>
        <w:rPr>
          <w:rFonts w:ascii="Times New Roman" w:hAnsi="Times New Roman" w:cs="Times New Roman"/>
          <w:sz w:val="28"/>
          <w:szCs w:val="28"/>
        </w:rPr>
      </w:pPr>
      <w:r w:rsidRPr="008521C1">
        <w:rPr>
          <w:rFonts w:ascii="Times New Roman" w:hAnsi="Times New Roman" w:cs="Times New Roman"/>
          <w:b/>
          <w:sz w:val="28"/>
          <w:szCs w:val="28"/>
        </w:rPr>
        <w:t xml:space="preserve">Изменения в решение Совета депутатов </w:t>
      </w:r>
      <w:proofErr w:type="spellStart"/>
      <w:r w:rsidRPr="008521C1">
        <w:rPr>
          <w:rFonts w:ascii="Times New Roman" w:hAnsi="Times New Roman" w:cs="Times New Roman"/>
          <w:b/>
          <w:sz w:val="28"/>
          <w:szCs w:val="28"/>
        </w:rPr>
        <w:t>Кунашакского</w:t>
      </w:r>
      <w:proofErr w:type="spellEnd"/>
      <w:r w:rsidRPr="008521C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21 декабря 2022 года № 66 «О бюджете </w:t>
      </w:r>
      <w:proofErr w:type="spellStart"/>
      <w:r w:rsidRPr="008521C1">
        <w:rPr>
          <w:rFonts w:ascii="Times New Roman" w:hAnsi="Times New Roman" w:cs="Times New Roman"/>
          <w:b/>
          <w:sz w:val="28"/>
          <w:szCs w:val="28"/>
        </w:rPr>
        <w:t>Кунашакского</w:t>
      </w:r>
      <w:proofErr w:type="spellEnd"/>
      <w:r w:rsidRPr="008521C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на 2023 год и на плановый период 2024 и 2025 годов»</w:t>
      </w:r>
    </w:p>
    <w:p w:rsidR="008521C1" w:rsidRPr="008521C1" w:rsidRDefault="008521C1" w:rsidP="008521C1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1C1">
        <w:rPr>
          <w:rStyle w:val="FontStyle11"/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8521C1" w:rsidRPr="008521C1" w:rsidRDefault="008521C1" w:rsidP="008521C1">
      <w:pPr>
        <w:ind w:firstLine="709"/>
        <w:jc w:val="both"/>
        <w:rPr>
          <w:rFonts w:ascii="Times New Roman" w:hAnsi="Times New Roman" w:cs="Times New Roman"/>
        </w:rPr>
      </w:pPr>
      <w:r w:rsidRPr="008521C1">
        <w:rPr>
          <w:rStyle w:val="FontStyle11"/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 w:rsidRPr="008521C1">
        <w:rPr>
          <w:rStyle w:val="FontStyle11"/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8521C1">
        <w:rPr>
          <w:rStyle w:val="FontStyle11"/>
          <w:rFonts w:ascii="Times New Roman" w:hAnsi="Times New Roman" w:cs="Times New Roman"/>
          <w:sz w:val="28"/>
          <w:szCs w:val="28"/>
        </w:rPr>
        <w:t xml:space="preserve"> сельского поселения на 2023 год:</w:t>
      </w:r>
    </w:p>
    <w:p w:rsidR="008521C1" w:rsidRPr="008521C1" w:rsidRDefault="008521C1" w:rsidP="008521C1">
      <w:pPr>
        <w:ind w:firstLine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8521C1">
        <w:rPr>
          <w:rStyle w:val="FontStyle11"/>
          <w:rFonts w:ascii="Times New Roman" w:hAnsi="Times New Roman" w:cs="Times New Roman"/>
          <w:sz w:val="28"/>
          <w:szCs w:val="28"/>
        </w:rPr>
        <w:t xml:space="preserve"> 1) прогнозируемый общий объем доходов бюджета </w:t>
      </w:r>
      <w:proofErr w:type="spellStart"/>
      <w:r w:rsidRPr="008521C1">
        <w:rPr>
          <w:rStyle w:val="FontStyle11"/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8521C1">
        <w:rPr>
          <w:rStyle w:val="FontStyle11"/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Pr="008521C1">
        <w:rPr>
          <w:rFonts w:ascii="Times New Roman" w:hAnsi="Times New Roman" w:cs="Times New Roman"/>
          <w:sz w:val="28"/>
          <w:szCs w:val="28"/>
        </w:rPr>
        <w:t xml:space="preserve">13 955,035 тыс. </w:t>
      </w:r>
      <w:r w:rsidRPr="008521C1">
        <w:rPr>
          <w:rStyle w:val="FontStyle11"/>
          <w:rFonts w:ascii="Times New Roman" w:hAnsi="Times New Roman" w:cs="Times New Roman"/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Pr="008521C1">
        <w:rPr>
          <w:rFonts w:ascii="Times New Roman" w:hAnsi="Times New Roman" w:cs="Times New Roman"/>
          <w:sz w:val="28"/>
          <w:szCs w:val="28"/>
        </w:rPr>
        <w:t xml:space="preserve">6 505,100  </w:t>
      </w:r>
      <w:r w:rsidRPr="008521C1">
        <w:rPr>
          <w:rStyle w:val="FontStyle11"/>
          <w:rFonts w:ascii="Times New Roman" w:hAnsi="Times New Roman" w:cs="Times New Roman"/>
          <w:sz w:val="28"/>
          <w:szCs w:val="28"/>
        </w:rPr>
        <w:t xml:space="preserve">тыс. рублей;  </w:t>
      </w:r>
    </w:p>
    <w:p w:rsidR="008521C1" w:rsidRPr="008521C1" w:rsidRDefault="008521C1" w:rsidP="008521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C1">
        <w:rPr>
          <w:rStyle w:val="FontStyle11"/>
          <w:rFonts w:ascii="Times New Roman" w:hAnsi="Times New Roman" w:cs="Times New Roman"/>
          <w:sz w:val="28"/>
          <w:szCs w:val="28"/>
        </w:rPr>
        <w:t xml:space="preserve"> 2) общий объем расходов бюджета </w:t>
      </w:r>
      <w:proofErr w:type="spellStart"/>
      <w:r w:rsidRPr="008521C1">
        <w:rPr>
          <w:rStyle w:val="FontStyle11"/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8521C1">
        <w:rPr>
          <w:rStyle w:val="FontStyle11"/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Pr="008521C1">
        <w:rPr>
          <w:rFonts w:ascii="Times New Roman" w:hAnsi="Times New Roman" w:cs="Times New Roman"/>
          <w:sz w:val="28"/>
          <w:szCs w:val="28"/>
        </w:rPr>
        <w:t xml:space="preserve">14 266,502 </w:t>
      </w:r>
      <w:r w:rsidRPr="008521C1">
        <w:rPr>
          <w:rStyle w:val="FontStyle11"/>
          <w:rFonts w:ascii="Times New Roman" w:hAnsi="Times New Roman" w:cs="Times New Roman"/>
          <w:sz w:val="28"/>
          <w:szCs w:val="28"/>
        </w:rPr>
        <w:t>тыс. рублей</w:t>
      </w:r>
      <w:r w:rsidRPr="008521C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521C1" w:rsidRPr="008521C1" w:rsidRDefault="008521C1" w:rsidP="008521C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8521C1">
        <w:rPr>
          <w:rStyle w:val="FontStyle11"/>
          <w:rFonts w:ascii="Times New Roman" w:hAnsi="Times New Roman" w:cs="Times New Roman"/>
          <w:sz w:val="28"/>
          <w:szCs w:val="28"/>
        </w:rPr>
        <w:t xml:space="preserve">3) объем дефицита бюджета </w:t>
      </w:r>
      <w:proofErr w:type="spellStart"/>
      <w:r w:rsidRPr="008521C1">
        <w:rPr>
          <w:rStyle w:val="FontStyle11"/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8521C1">
        <w:rPr>
          <w:rStyle w:val="FontStyle11"/>
          <w:rFonts w:ascii="Times New Roman" w:hAnsi="Times New Roman" w:cs="Times New Roman"/>
          <w:sz w:val="28"/>
          <w:szCs w:val="28"/>
        </w:rPr>
        <w:t xml:space="preserve"> сельского поселения в сумме 311,467 тыс. рублей;</w:t>
      </w:r>
    </w:p>
    <w:p w:rsidR="008521C1" w:rsidRDefault="008521C1" w:rsidP="008521C1">
      <w:pPr>
        <w:jc w:val="both"/>
        <w:textAlignment w:val="baseline"/>
        <w:rPr>
          <w:rStyle w:val="FontStyle11"/>
          <w:rFonts w:ascii="Times New Roman" w:hAnsi="Times New Roman" w:cs="Times New Roman"/>
          <w:sz w:val="28"/>
          <w:szCs w:val="28"/>
        </w:rPr>
      </w:pPr>
      <w:r w:rsidRPr="008521C1">
        <w:rPr>
          <w:rFonts w:ascii="Times New Roman" w:eastAsia="Times New Roman" w:hAnsi="Times New Roman" w:cs="Times New Roman"/>
          <w:sz w:val="28"/>
          <w:szCs w:val="28"/>
        </w:rPr>
        <w:t xml:space="preserve">           2.  Приложения 2 и 4 пункта 6 решения Совета депутатов </w:t>
      </w:r>
      <w:proofErr w:type="spellStart"/>
      <w:r w:rsidRPr="008521C1">
        <w:rPr>
          <w:rFonts w:ascii="Times New Roman" w:eastAsia="Times New Roman" w:hAnsi="Times New Roman" w:cs="Times New Roman"/>
          <w:sz w:val="28"/>
          <w:szCs w:val="28"/>
        </w:rPr>
        <w:t>Кунашакского</w:t>
      </w:r>
      <w:proofErr w:type="spellEnd"/>
      <w:r w:rsidRPr="008521C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21.12.2022г. № 66 «О бюджете </w:t>
      </w:r>
      <w:proofErr w:type="spellStart"/>
      <w:r w:rsidRPr="008521C1">
        <w:rPr>
          <w:rFonts w:ascii="Times New Roman" w:eastAsia="Times New Roman" w:hAnsi="Times New Roman" w:cs="Times New Roman"/>
          <w:sz w:val="28"/>
          <w:szCs w:val="28"/>
        </w:rPr>
        <w:t>Кунашакского</w:t>
      </w:r>
      <w:proofErr w:type="spellEnd"/>
      <w:r w:rsidRPr="008521C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3 год и на плановый период 2024 и 2025 годов» функциональная и ведомственная структура расходов бюджета отражены с вышеперечисленными изменениями расходов бюджета (приложение 1 и 2 к решению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521C1">
        <w:rPr>
          <w:rStyle w:val="FontStyle11"/>
          <w:rFonts w:ascii="Times New Roman" w:hAnsi="Times New Roman" w:cs="Times New Roman"/>
          <w:sz w:val="28"/>
          <w:szCs w:val="28"/>
        </w:rPr>
        <w:t xml:space="preserve">    </w:t>
      </w:r>
    </w:p>
    <w:p w:rsidR="008521C1" w:rsidRPr="008521C1" w:rsidRDefault="008521C1" w:rsidP="008521C1">
      <w:pPr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521C1">
        <w:rPr>
          <w:rStyle w:val="FontStyle11"/>
          <w:rFonts w:ascii="Times New Roman" w:hAnsi="Times New Roman" w:cs="Times New Roman"/>
          <w:sz w:val="28"/>
          <w:szCs w:val="28"/>
        </w:rPr>
        <w:t xml:space="preserve">    </w:t>
      </w:r>
    </w:p>
    <w:p w:rsidR="008521C1" w:rsidRPr="008521C1" w:rsidRDefault="008521C1" w:rsidP="00852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1C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521C1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</w:p>
    <w:p w:rsidR="008521C1" w:rsidRPr="008521C1" w:rsidRDefault="008521C1" w:rsidP="00852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1C1">
        <w:rPr>
          <w:rFonts w:ascii="Times New Roman" w:hAnsi="Times New Roman" w:cs="Times New Roman"/>
          <w:sz w:val="28"/>
          <w:szCs w:val="28"/>
        </w:rPr>
        <w:t xml:space="preserve">сельского поселения: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852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М. Нур</w:t>
      </w:r>
      <w:r w:rsidRPr="008521C1">
        <w:rPr>
          <w:rFonts w:ascii="Times New Roman" w:hAnsi="Times New Roman" w:cs="Times New Roman"/>
          <w:sz w:val="28"/>
          <w:szCs w:val="28"/>
        </w:rPr>
        <w:t>иев</w:t>
      </w:r>
    </w:p>
    <w:p w:rsidR="008521C1" w:rsidRPr="008521C1" w:rsidRDefault="008521C1" w:rsidP="008521C1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521C1" w:rsidRPr="008521C1" w:rsidRDefault="008521C1" w:rsidP="008521C1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521C1" w:rsidRDefault="008521C1" w:rsidP="008521C1">
      <w:pPr>
        <w:jc w:val="center"/>
        <w:outlineLvl w:val="0"/>
        <w:rPr>
          <w:rFonts w:eastAsia="Times New Roman"/>
          <w:sz w:val="28"/>
          <w:szCs w:val="28"/>
        </w:rPr>
      </w:pPr>
    </w:p>
    <w:p w:rsidR="008521C1" w:rsidRDefault="008521C1" w:rsidP="008521C1">
      <w:pPr>
        <w:jc w:val="center"/>
        <w:outlineLvl w:val="0"/>
        <w:rPr>
          <w:rFonts w:eastAsia="Times New Roman"/>
          <w:sz w:val="28"/>
          <w:szCs w:val="28"/>
        </w:rPr>
      </w:pPr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993"/>
        <w:gridCol w:w="850"/>
        <w:gridCol w:w="851"/>
        <w:gridCol w:w="1134"/>
        <w:gridCol w:w="1275"/>
        <w:gridCol w:w="1276"/>
        <w:gridCol w:w="1134"/>
      </w:tblGrid>
      <w:tr w:rsidR="00841AA4" w:rsidRPr="00841AA4" w:rsidTr="007779A7">
        <w:trPr>
          <w:trHeight w:val="312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A4" w:rsidRPr="00841AA4" w:rsidRDefault="00841AA4" w:rsidP="0084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41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1</w:t>
            </w:r>
          </w:p>
        </w:tc>
      </w:tr>
      <w:tr w:rsidR="00841AA4" w:rsidRPr="00841AA4" w:rsidTr="007779A7">
        <w:trPr>
          <w:trHeight w:val="315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A4" w:rsidRPr="00841AA4" w:rsidRDefault="00841AA4" w:rsidP="0084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</w:tr>
      <w:tr w:rsidR="00841AA4" w:rsidRPr="00841AA4" w:rsidTr="007779A7">
        <w:trPr>
          <w:trHeight w:val="288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A4" w:rsidRPr="00841AA4" w:rsidRDefault="00841AA4" w:rsidP="0084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41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ашакского</w:t>
            </w:r>
            <w:proofErr w:type="spellEnd"/>
            <w:r w:rsidRPr="00841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</w:tr>
      <w:tr w:rsidR="00841AA4" w:rsidRPr="00841AA4" w:rsidTr="007779A7">
        <w:trPr>
          <w:trHeight w:val="288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A4" w:rsidRPr="00841AA4" w:rsidRDefault="00841AA4" w:rsidP="0084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внесении изменений в решение </w:t>
            </w:r>
            <w:proofErr w:type="spellStart"/>
            <w:r w:rsidRPr="00841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ашакского</w:t>
            </w:r>
            <w:proofErr w:type="spellEnd"/>
            <w:r w:rsidRPr="00841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от 21.12.2022г.№ 66 </w:t>
            </w:r>
          </w:p>
        </w:tc>
      </w:tr>
      <w:tr w:rsidR="00841AA4" w:rsidRPr="00841AA4" w:rsidTr="007779A7">
        <w:trPr>
          <w:trHeight w:val="288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A4" w:rsidRPr="00841AA4" w:rsidRDefault="00841AA4" w:rsidP="00841A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spellStart"/>
            <w:r w:rsidRPr="00841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ашакского</w:t>
            </w:r>
            <w:proofErr w:type="spellEnd"/>
            <w:r w:rsidRPr="00841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на 2023 год и на плановый период 2024 и 2025 годов"</w:t>
            </w:r>
          </w:p>
        </w:tc>
      </w:tr>
      <w:tr w:rsidR="00841AA4" w:rsidRPr="00841AA4" w:rsidTr="007779A7">
        <w:trPr>
          <w:trHeight w:val="288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A4" w:rsidRPr="00841AA4" w:rsidRDefault="00411933" w:rsidP="00411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</w:t>
            </w:r>
            <w:r w:rsidR="00841AA4" w:rsidRPr="00841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</w:tr>
      <w:tr w:rsidR="00841AA4" w:rsidRPr="00841AA4" w:rsidTr="007779A7">
        <w:trPr>
          <w:trHeight w:val="288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841AA4" w:rsidRPr="00841AA4" w:rsidTr="007779A7">
        <w:trPr>
          <w:trHeight w:val="288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группам (группам и подгруппам) видов расходов классификации расходов</w:t>
            </w:r>
          </w:p>
        </w:tc>
      </w:tr>
      <w:tr w:rsidR="00841AA4" w:rsidRPr="00841AA4" w:rsidTr="007779A7">
        <w:trPr>
          <w:trHeight w:val="288"/>
        </w:trPr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          бюджетов на 2023 год.                                                          </w:t>
            </w:r>
            <w:proofErr w:type="spellStart"/>
            <w:r w:rsidRPr="00841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841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841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841A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841A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41AA4" w:rsidRPr="00841AA4" w:rsidTr="007779A7">
        <w:trPr>
          <w:trHeight w:val="6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функциональной классифик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 на 20.09.202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я за счет собственных средст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я за счет областных и районных средст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</w:tr>
      <w:tr w:rsidR="00841AA4" w:rsidRPr="00841AA4" w:rsidTr="007779A7">
        <w:trPr>
          <w:trHeight w:val="122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уппа вида расхо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 016,50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5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 266,502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</w:t>
            </w:r>
            <w:r w:rsidRPr="00841AA4">
              <w:rPr>
                <w:rFonts w:ascii="Arial Unicode MS" w:eastAsia="Arial Unicode MS" w:hAnsi="Arial Unicode MS" w:cs="Arial Unicode MS" w:hint="eastAsia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185,07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13,07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422,000  </w:t>
            </w:r>
          </w:p>
        </w:tc>
      </w:tr>
      <w:tr w:rsidR="00841AA4" w:rsidRPr="00841AA4" w:rsidTr="007779A7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0,8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0,855  </w:t>
            </w:r>
          </w:p>
        </w:tc>
      </w:tr>
      <w:tr w:rsidR="00841AA4" w:rsidRPr="00841AA4" w:rsidTr="007779A7">
        <w:trPr>
          <w:trHeight w:val="2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0,8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0,855  </w:t>
            </w:r>
          </w:p>
        </w:tc>
      </w:tr>
      <w:tr w:rsidR="00841AA4" w:rsidRPr="00841AA4" w:rsidTr="007779A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0,8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0,855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 0 04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0,8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0,855  </w:t>
            </w:r>
          </w:p>
        </w:tc>
      </w:tr>
      <w:tr w:rsidR="00841AA4" w:rsidRPr="00841AA4" w:rsidTr="007779A7">
        <w:trPr>
          <w:trHeight w:val="6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0,8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0,855  </w:t>
            </w:r>
          </w:p>
        </w:tc>
      </w:tr>
      <w:tr w:rsidR="00841AA4" w:rsidRPr="00841AA4" w:rsidTr="007779A7">
        <w:trPr>
          <w:trHeight w:val="6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,000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0  </w:t>
            </w:r>
          </w:p>
        </w:tc>
      </w:tr>
      <w:tr w:rsidR="00841AA4" w:rsidRPr="00841AA4" w:rsidTr="007779A7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0  </w:t>
            </w:r>
          </w:p>
        </w:tc>
      </w:tr>
      <w:tr w:rsidR="00841AA4" w:rsidRPr="00841AA4" w:rsidTr="007779A7">
        <w:trPr>
          <w:trHeight w:val="6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0  </w:t>
            </w:r>
          </w:p>
        </w:tc>
      </w:tr>
      <w:tr w:rsidR="00841AA4" w:rsidRPr="00841AA4" w:rsidTr="007779A7">
        <w:trPr>
          <w:trHeight w:val="6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561,89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0,14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702,041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561,89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0,14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702,041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 0 04 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561,89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0,14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702,041  </w:t>
            </w:r>
          </w:p>
        </w:tc>
      </w:tr>
      <w:tr w:rsidR="00841AA4" w:rsidRPr="00841AA4" w:rsidTr="007779A7">
        <w:trPr>
          <w:trHeight w:val="6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 228,20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 228,204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279,69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0,14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419,836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8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4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4,000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89 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4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4,000  </w:t>
            </w:r>
          </w:p>
        </w:tc>
      </w:tr>
      <w:tr w:rsidR="00841AA4" w:rsidRPr="00841AA4" w:rsidTr="007779A7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84,47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101,2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3,254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4,47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101,2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3,254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 0 04 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4,47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101,2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3,254  </w:t>
            </w:r>
          </w:p>
        </w:tc>
      </w:tr>
      <w:tr w:rsidR="00841AA4" w:rsidRPr="00841AA4" w:rsidTr="007779A7">
        <w:trPr>
          <w:trHeight w:val="6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84,47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-101,2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3,254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выборов в представительные органы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5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5,000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5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5,000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0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5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5,000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22,8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52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20,850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422,8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-52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620,850  </w:t>
            </w:r>
          </w:p>
        </w:tc>
      </w:tr>
      <w:tr w:rsidR="00841AA4" w:rsidRPr="00841AA4" w:rsidTr="007779A7">
        <w:trPr>
          <w:trHeight w:val="6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оведения на территории Челябинской области мероприятий по предупреждению и ликвидации болезней животных, их лечению отлову и содерж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 0 02 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других обязательств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09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28,8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52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76,850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других обязательств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4 09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0,000  </w:t>
            </w:r>
          </w:p>
        </w:tc>
      </w:tr>
      <w:tr w:rsidR="00841AA4" w:rsidRPr="00841AA4" w:rsidTr="007779A7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"Обеспечение общественного порядка и противодействие преступности в </w:t>
            </w:r>
            <w:proofErr w:type="spellStart"/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нашакском</w:t>
            </w:r>
            <w:proofErr w:type="spellEnd"/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 00 3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4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5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4,000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6,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6,205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,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,205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0,000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 0 9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0,000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е по противо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 0 99 2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0,000  </w:t>
            </w:r>
          </w:p>
        </w:tc>
      </w:tr>
      <w:tr w:rsidR="00841AA4" w:rsidRPr="00841AA4" w:rsidTr="007779A7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вышение уровня и качества жизни населения </w:t>
            </w:r>
            <w:proofErr w:type="spellStart"/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нашакского</w:t>
            </w:r>
            <w:proofErr w:type="spellEnd"/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6,20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6,205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человеческого капит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 0 00 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6,20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6,205  </w:t>
            </w:r>
          </w:p>
        </w:tc>
      </w:tr>
      <w:tr w:rsidR="00841AA4" w:rsidRPr="00841AA4" w:rsidTr="007779A7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целевая программа "Обеспечение пожарной безопасности на территории </w:t>
            </w:r>
            <w:proofErr w:type="spellStart"/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нашакского</w:t>
            </w:r>
            <w:proofErr w:type="spellEnd"/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на 2022-2024 г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 0 01 32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6,20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6,205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841AA4" w:rsidRPr="00841AA4" w:rsidTr="007779A7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оведения на территории Челябинской области мероприятий по предупреждению и ликвидации болезней животных, их лечению отлову и содерж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1 6 00 6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3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31 3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 100,00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,07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 113,081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12,6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12,600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3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2,6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2,600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</w:t>
            </w: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области </w:t>
            </w: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мунального </w:t>
            </w: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35 35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2,6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2,600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35 35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2,6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2,600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152,8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51,24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101,613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6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152,8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51,24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101,613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60 6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14,96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14,961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60 6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14,96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14,961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60 6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37,89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51,24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86,652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60 6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37,89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51,24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86,652  </w:t>
            </w:r>
          </w:p>
        </w:tc>
      </w:tr>
      <w:tr w:rsidR="00841AA4" w:rsidRPr="00841AA4" w:rsidTr="007779A7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уровня и качества жизни населения </w:t>
            </w:r>
            <w:proofErr w:type="spellStart"/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нашакского</w:t>
            </w:r>
            <w:proofErr w:type="spellEnd"/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34,54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4,3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98,868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человеческого капит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 00 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34,54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4,3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98,868  </w:t>
            </w:r>
          </w:p>
        </w:tc>
      </w:tr>
      <w:tr w:rsidR="00841AA4" w:rsidRPr="00841AA4" w:rsidTr="007779A7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"Благоустройство территории </w:t>
            </w:r>
            <w:proofErr w:type="spellStart"/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нашакского</w:t>
            </w:r>
            <w:proofErr w:type="spellEnd"/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на 2021-2023 годы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 01 3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4,54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4,548  </w:t>
            </w:r>
          </w:p>
        </w:tc>
      </w:tr>
      <w:tr w:rsidR="00841AA4" w:rsidRPr="00841AA4" w:rsidTr="007779A7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Благоустройство  внутри дворовых  территорий  в  микрорайонах  с. Кунашак на 2021-2023 годы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 01 35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,000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 0 01 35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,000  </w:t>
            </w:r>
          </w:p>
        </w:tc>
      </w:tr>
      <w:tr w:rsidR="00841AA4" w:rsidRPr="00841AA4" w:rsidTr="007779A7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Благоустройство  территории  сквера  в  центре  с. Кунашак на 2021-2023 годы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 01 35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,54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,548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 0 01 35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,54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,548  </w:t>
            </w:r>
          </w:p>
        </w:tc>
      </w:tr>
      <w:tr w:rsidR="00841AA4" w:rsidRPr="00841AA4" w:rsidTr="007779A7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Благоустройство  территорий  детских  площадок  с  обновлением  в  них  оборудования на 2021-2023 </w:t>
            </w: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ды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 01 35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,000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 0 01 35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,000  </w:t>
            </w:r>
          </w:p>
        </w:tc>
      </w:tr>
      <w:tr w:rsidR="00841AA4" w:rsidRPr="00841AA4" w:rsidTr="007779A7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"Энергосбережение на территории </w:t>
            </w:r>
            <w:proofErr w:type="spellStart"/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нашакского</w:t>
            </w:r>
            <w:proofErr w:type="spellEnd"/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на 2023 год и плановый период 2024 и 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 01 38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4,3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4,320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 0 01 38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4,3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4,320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оциальная </w:t>
            </w: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75,21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75,216  </w:t>
            </w:r>
          </w:p>
        </w:tc>
      </w:tr>
      <w:tr w:rsidR="00841AA4" w:rsidRPr="00841AA4" w:rsidTr="007779A7">
        <w:trPr>
          <w:trHeight w:val="2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5,21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5,216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6 4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</w:tr>
      <w:tr w:rsidR="00841AA4" w:rsidRPr="00841AA4" w:rsidTr="007779A7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6 4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6 49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0 06 50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,000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00  </w:t>
            </w:r>
          </w:p>
        </w:tc>
      </w:tr>
      <w:tr w:rsidR="00841AA4" w:rsidRPr="00841AA4" w:rsidTr="007779A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0  </w:t>
            </w:r>
          </w:p>
        </w:tc>
      </w:tr>
      <w:tr w:rsidR="00841AA4" w:rsidRPr="00841AA4" w:rsidTr="007779A7"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уровня и качества жизни населения </w:t>
            </w:r>
            <w:proofErr w:type="spellStart"/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нашакского</w:t>
            </w:r>
            <w:proofErr w:type="spellEnd"/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0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человеческого капит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 00 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0  </w:t>
            </w:r>
          </w:p>
        </w:tc>
      </w:tr>
      <w:tr w:rsidR="00841AA4" w:rsidRPr="00841AA4" w:rsidTr="007779A7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</w:t>
            </w:r>
            <w:proofErr w:type="spellStart"/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нашакского</w:t>
            </w:r>
            <w:proofErr w:type="spellEnd"/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«Развитие физической культуры, школьного и массового спорта на 2023 год и плановый период 2024 и 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 01 36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0  </w:t>
            </w:r>
          </w:p>
        </w:tc>
      </w:tr>
      <w:tr w:rsidR="00841AA4" w:rsidRPr="00841AA4" w:rsidTr="007779A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1AA4" w:rsidRPr="00841AA4" w:rsidRDefault="00841AA4" w:rsidP="0084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 0 01 36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1AA4" w:rsidRPr="00841AA4" w:rsidRDefault="00841AA4" w:rsidP="0084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1A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0  </w:t>
            </w:r>
          </w:p>
        </w:tc>
      </w:tr>
    </w:tbl>
    <w:p w:rsidR="00841AA4" w:rsidRDefault="00841AA4"/>
    <w:p w:rsidR="00841AA4" w:rsidRDefault="00841AA4"/>
    <w:p w:rsidR="00841AA4" w:rsidRDefault="00841AA4"/>
    <w:p w:rsidR="00841AA4" w:rsidRDefault="00841AA4"/>
    <w:p w:rsidR="00841AA4" w:rsidRDefault="00841AA4"/>
    <w:p w:rsidR="00841AA4" w:rsidRDefault="00841AA4"/>
    <w:p w:rsidR="00841AA4" w:rsidRDefault="00841AA4"/>
    <w:p w:rsidR="00841AA4" w:rsidRDefault="00841AA4"/>
    <w:p w:rsidR="00841AA4" w:rsidRDefault="00841AA4"/>
    <w:p w:rsidR="00841AA4" w:rsidRDefault="00841AA4"/>
    <w:p w:rsidR="00841AA4" w:rsidRDefault="00841AA4"/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709"/>
        <w:gridCol w:w="992"/>
        <w:gridCol w:w="992"/>
        <w:gridCol w:w="709"/>
        <w:gridCol w:w="1134"/>
        <w:gridCol w:w="1134"/>
        <w:gridCol w:w="1134"/>
        <w:gridCol w:w="992"/>
      </w:tblGrid>
      <w:tr w:rsidR="00567480" w:rsidRPr="00567480" w:rsidTr="001036CC">
        <w:trPr>
          <w:trHeight w:val="312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80" w:rsidRPr="00567480" w:rsidRDefault="00D009EF" w:rsidP="0056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</w:t>
            </w:r>
            <w:r w:rsidR="00567480" w:rsidRPr="0056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жение 2</w:t>
            </w:r>
          </w:p>
        </w:tc>
      </w:tr>
      <w:tr w:rsidR="00567480" w:rsidRPr="00567480" w:rsidTr="001036CC">
        <w:trPr>
          <w:trHeight w:val="288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80" w:rsidRPr="00567480" w:rsidRDefault="00567480" w:rsidP="0056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</w:tr>
      <w:tr w:rsidR="00567480" w:rsidRPr="00567480" w:rsidTr="001036CC">
        <w:trPr>
          <w:trHeight w:val="288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80" w:rsidRPr="00567480" w:rsidRDefault="00567480" w:rsidP="0056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7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ашакского</w:t>
            </w:r>
            <w:proofErr w:type="spellEnd"/>
            <w:r w:rsidRPr="00567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</w:tr>
      <w:tr w:rsidR="00567480" w:rsidRPr="00567480" w:rsidTr="001036CC">
        <w:trPr>
          <w:trHeight w:val="288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80" w:rsidRPr="00567480" w:rsidRDefault="00567480" w:rsidP="0056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внесении изменений в решение </w:t>
            </w:r>
            <w:proofErr w:type="spellStart"/>
            <w:r w:rsidRPr="00567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ашакского</w:t>
            </w:r>
            <w:proofErr w:type="spellEnd"/>
            <w:r w:rsidRPr="00567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от 21.12.2022г.№ 66 </w:t>
            </w:r>
          </w:p>
        </w:tc>
      </w:tr>
      <w:tr w:rsidR="00567480" w:rsidRPr="00567480" w:rsidTr="001036CC">
        <w:trPr>
          <w:trHeight w:val="288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80" w:rsidRPr="00567480" w:rsidRDefault="00567480" w:rsidP="00567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spellStart"/>
            <w:r w:rsidRPr="00567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ашакского</w:t>
            </w:r>
            <w:proofErr w:type="spellEnd"/>
            <w:r w:rsidRPr="00567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на 2023 год и на плановый период 2024 и 2025 годов"</w:t>
            </w:r>
          </w:p>
        </w:tc>
      </w:tr>
      <w:tr w:rsidR="00567480" w:rsidRPr="00567480" w:rsidTr="001036CC">
        <w:trPr>
          <w:trHeight w:val="288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80" w:rsidRPr="00567480" w:rsidRDefault="00411933" w:rsidP="00411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</w:t>
            </w:r>
            <w:r w:rsidR="00567480" w:rsidRPr="00567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.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5</w:t>
            </w:r>
          </w:p>
        </w:tc>
      </w:tr>
      <w:tr w:rsidR="00567480" w:rsidRPr="00567480" w:rsidTr="001036CC">
        <w:trPr>
          <w:trHeight w:val="288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едомственная структура </w:t>
            </w:r>
          </w:p>
        </w:tc>
      </w:tr>
      <w:tr w:rsidR="00567480" w:rsidRPr="00567480" w:rsidTr="001036CC">
        <w:trPr>
          <w:trHeight w:val="288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ов бюджета </w:t>
            </w:r>
            <w:proofErr w:type="spellStart"/>
            <w:r w:rsidRPr="005674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нашакского</w:t>
            </w:r>
            <w:proofErr w:type="spellEnd"/>
            <w:r w:rsidRPr="005674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кого поселения на 2023 год.</w:t>
            </w:r>
          </w:p>
        </w:tc>
      </w:tr>
      <w:tr w:rsidR="00567480" w:rsidRPr="00567480" w:rsidTr="001036CC">
        <w:trPr>
          <w:trHeight w:val="288"/>
        </w:trPr>
        <w:tc>
          <w:tcPr>
            <w:tcW w:w="77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1933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411933" w:rsidRDefault="00411933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567480" w:rsidRPr="00567480" w:rsidRDefault="00411933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proofErr w:type="spellStart"/>
            <w:r w:rsidR="00567480"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="00567480"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="00567480"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="00567480"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36CC" w:rsidRPr="00567480" w:rsidTr="001036CC">
        <w:trPr>
          <w:trHeight w:val="40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едомств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од функциональной классифик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 на 19.04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я за счет собствен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я за счет областных и район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1036CC" w:rsidRPr="00567480" w:rsidTr="001036CC">
        <w:trPr>
          <w:trHeight w:val="129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руппа вида расхо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унашакского</w:t>
            </w:r>
            <w:proofErr w:type="spellEnd"/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 016,5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5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 266,502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щегосударственные</w:t>
            </w:r>
            <w:r w:rsidRPr="00567480">
              <w:rPr>
                <w:rFonts w:ascii="Arial Unicode MS" w:eastAsia="Arial Unicode MS" w:hAnsi="Arial Unicode MS" w:cs="Arial Unicode MS" w:hint="eastAsia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185,07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13,07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 422,000  </w:t>
            </w:r>
          </w:p>
        </w:tc>
      </w:tr>
      <w:tr w:rsidR="001036CC" w:rsidRPr="00567480" w:rsidTr="001036CC">
        <w:trPr>
          <w:trHeight w:val="38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0,8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0,855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0,8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0,855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0,8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0,855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9 0 04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0,8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0,855  </w:t>
            </w:r>
          </w:p>
        </w:tc>
      </w:tr>
      <w:tr w:rsidR="001036CC" w:rsidRPr="00567480" w:rsidTr="001036CC">
        <w:trPr>
          <w:trHeight w:val="5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0,8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80,855  </w:t>
            </w:r>
          </w:p>
        </w:tc>
      </w:tr>
      <w:tr w:rsidR="001036CC" w:rsidRPr="00567480" w:rsidTr="001036CC">
        <w:trPr>
          <w:trHeight w:val="5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,000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0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0  </w:t>
            </w:r>
          </w:p>
        </w:tc>
      </w:tr>
      <w:tr w:rsidR="001036CC" w:rsidRPr="00567480" w:rsidTr="001036CC">
        <w:trPr>
          <w:trHeight w:val="5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0,000  </w:t>
            </w:r>
          </w:p>
        </w:tc>
      </w:tr>
      <w:tr w:rsidR="001036CC" w:rsidRPr="00567480" w:rsidTr="001036CC">
        <w:trPr>
          <w:trHeight w:val="5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561,89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0,14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702,041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561,89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0,14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702,041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9 0 04 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561,89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0,14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 702,041  </w:t>
            </w:r>
          </w:p>
        </w:tc>
      </w:tr>
      <w:tr w:rsidR="001036CC" w:rsidRPr="00567480" w:rsidTr="001036CC">
        <w:trPr>
          <w:trHeight w:val="5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казенными учреждениями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 228,2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 228,204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279,69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0,14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 419,836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8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4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4,000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89 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4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4,000  </w:t>
            </w:r>
          </w:p>
        </w:tc>
      </w:tr>
      <w:tr w:rsidR="001036CC" w:rsidRPr="00567480" w:rsidTr="001036CC">
        <w:trPr>
          <w:trHeight w:val="38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84,47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101,2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3,254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4,47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101,2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3,254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9 0 04 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4,47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101,2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3,254  </w:t>
            </w:r>
          </w:p>
        </w:tc>
      </w:tr>
      <w:tr w:rsidR="001036CC" w:rsidRPr="00567480" w:rsidTr="001036CC">
        <w:trPr>
          <w:trHeight w:val="5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84,47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-101,2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3,254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роведение выборов в представительные органы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5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5,000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5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5,000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5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5,000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22,8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52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20,850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422,8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-52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620,850  </w:t>
            </w:r>
          </w:p>
        </w:tc>
      </w:tr>
      <w:tr w:rsidR="001036CC" w:rsidRPr="00567480" w:rsidTr="001036CC">
        <w:trPr>
          <w:trHeight w:val="5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проведения на территории Челябинской области мероприятий по предупреждению и ликвидации болезней животных, их лечению отлову и содерж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9 0 02 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ыполнение других обязательств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28,8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52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76,850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ыполнение других обязательств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4 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0,000  </w:t>
            </w:r>
          </w:p>
        </w:tc>
      </w:tr>
      <w:tr w:rsidR="001036CC" w:rsidRPr="00567480" w:rsidTr="001036CC">
        <w:trPr>
          <w:trHeight w:val="38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П "Обеспечение общественного порядка и противодействие преступности в </w:t>
            </w:r>
            <w:proofErr w:type="spellStart"/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нашакском</w:t>
            </w:r>
            <w:proofErr w:type="spellEnd"/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айоне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0 00 3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4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5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4,000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6,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6,205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,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,205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0,000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9 0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0,000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реждение по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9 0 99 2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0,000  </w:t>
            </w:r>
          </w:p>
        </w:tc>
      </w:tr>
      <w:tr w:rsidR="001036CC" w:rsidRPr="00567480" w:rsidTr="001036CC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вышение уровня и качества жизни населения </w:t>
            </w:r>
            <w:proofErr w:type="spellStart"/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нашакского</w:t>
            </w:r>
            <w:proofErr w:type="spellEnd"/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6,20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6,205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витие человеческого капит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9 0 00 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6,20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6,205  </w:t>
            </w:r>
          </w:p>
        </w:tc>
      </w:tr>
      <w:tr w:rsidR="001036CC" w:rsidRPr="00567480" w:rsidTr="001036CC">
        <w:trPr>
          <w:trHeight w:val="40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униципальная целевая программа "Обеспечение пожарной безопасности на территории </w:t>
            </w:r>
            <w:proofErr w:type="spellStart"/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нашакского</w:t>
            </w:r>
            <w:proofErr w:type="spellEnd"/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ельского поселения на 2022-2024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9 0 01 32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6,20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6,205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1036CC" w:rsidRPr="00567480" w:rsidTr="001036CC">
        <w:trPr>
          <w:trHeight w:val="4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рганизация проведения на территории Челябинской области мероприятий по предупреждению </w:t>
            </w: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 ликвидации болезней животных, их лечению отлову и содерж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31 6 00 6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3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 в области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31 3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 100,00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,07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 113,081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12,6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12,600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держка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3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2,6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2,600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ероприятия </w:t>
            </w: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области </w:t>
            </w: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ммунального </w:t>
            </w: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35 35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2,6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2,600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35 35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2,6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2,600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152,8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51,24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101,613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6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152,8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51,24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101,613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60 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14,96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14,961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60 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14,96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14,961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6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37,89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51,24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86,652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6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37,89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51,24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986,652  </w:t>
            </w:r>
          </w:p>
        </w:tc>
      </w:tr>
      <w:tr w:rsidR="001036CC" w:rsidRPr="00567480" w:rsidTr="001036C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вышение уровня и качества жизни населения </w:t>
            </w:r>
            <w:proofErr w:type="spellStart"/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нашакского</w:t>
            </w:r>
            <w:proofErr w:type="spellEnd"/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34,54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4,3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98,868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витие человеческого капит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0 00 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34,54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4,3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98,868  </w:t>
            </w:r>
          </w:p>
        </w:tc>
      </w:tr>
      <w:tr w:rsidR="001036CC" w:rsidRPr="00567480" w:rsidTr="001036CC">
        <w:trPr>
          <w:trHeight w:val="38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П "Благоустройство территории </w:t>
            </w:r>
            <w:proofErr w:type="spellStart"/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нашакского</w:t>
            </w:r>
            <w:proofErr w:type="spellEnd"/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ельского поселения на 2021-2023 годы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0 01 3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4,54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4,548  </w:t>
            </w:r>
          </w:p>
        </w:tc>
      </w:tr>
      <w:tr w:rsidR="001036CC" w:rsidRPr="00567480" w:rsidTr="001036CC">
        <w:trPr>
          <w:trHeight w:val="38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Благоустройство  внутри дворовых  территорий  в  микрорайонах  с. Кунашак на 2021-2023 годы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0 01 35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,000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9 0 01 35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,000  </w:t>
            </w:r>
          </w:p>
        </w:tc>
      </w:tr>
      <w:tr w:rsidR="001036CC" w:rsidRPr="00567480" w:rsidTr="001036CC">
        <w:trPr>
          <w:trHeight w:val="38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Благоустройство  территории  сквера  в  центре  с. Кунашак на 2021-2023 годы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0 01 35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,54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,548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9 0 01 35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,54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4,548  </w:t>
            </w:r>
          </w:p>
        </w:tc>
      </w:tr>
      <w:tr w:rsidR="001036CC" w:rsidRPr="00567480" w:rsidTr="001036CC">
        <w:trPr>
          <w:trHeight w:val="38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ма "Благоустройство  территорий  детских  площадок  с  обновлением  в  них  оборудования на 2021-2023 годы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0 01 35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,000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9 0 01 35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,000  </w:t>
            </w:r>
          </w:p>
        </w:tc>
      </w:tr>
      <w:tr w:rsidR="001036CC" w:rsidRPr="00567480" w:rsidTr="001036CC">
        <w:trPr>
          <w:trHeight w:val="38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П "Энергосбережение на территории </w:t>
            </w:r>
            <w:proofErr w:type="spellStart"/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нашакского</w:t>
            </w:r>
            <w:proofErr w:type="spellEnd"/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ельского поселения на 2023 год и плановый период 2024 и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0 01 3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4,3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4,320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9 0 01 3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4,3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4,320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Социальная </w:t>
            </w: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75,21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75,216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5,21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5,216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6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</w:tr>
      <w:tr w:rsidR="001036CC" w:rsidRPr="00567480" w:rsidTr="001036CC">
        <w:trPr>
          <w:trHeight w:val="40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6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6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0,216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Оказание других видов социальной помо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 0 06 50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,000  </w:t>
            </w:r>
          </w:p>
        </w:tc>
      </w:tr>
      <w:tr w:rsidR="001036CC" w:rsidRPr="00567480" w:rsidTr="001036CC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00  </w:t>
            </w:r>
          </w:p>
        </w:tc>
      </w:tr>
      <w:tr w:rsidR="001036CC" w:rsidRPr="00567480" w:rsidTr="001036CC">
        <w:trPr>
          <w:trHeight w:val="2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0  </w:t>
            </w:r>
          </w:p>
        </w:tc>
      </w:tr>
      <w:tr w:rsidR="001036CC" w:rsidRPr="00567480" w:rsidTr="001036CC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вышение уровня и качества жизни населения </w:t>
            </w:r>
            <w:proofErr w:type="spellStart"/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нашакского</w:t>
            </w:r>
            <w:proofErr w:type="spellEnd"/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0  </w:t>
            </w:r>
          </w:p>
        </w:tc>
      </w:tr>
      <w:tr w:rsidR="001036CC" w:rsidRPr="00567480" w:rsidTr="001036C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витие человеческого капит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0 00 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0  </w:t>
            </w:r>
          </w:p>
        </w:tc>
      </w:tr>
      <w:tr w:rsidR="001036CC" w:rsidRPr="00567480" w:rsidTr="001036CC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П </w:t>
            </w:r>
            <w:proofErr w:type="spellStart"/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нашакского</w:t>
            </w:r>
            <w:proofErr w:type="spellEnd"/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ельского поселения «Развитие физической культуры, школьного и массового спорта на 2023 год и плановый период 2024 и 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0 01 3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0  </w:t>
            </w:r>
          </w:p>
        </w:tc>
      </w:tr>
      <w:tr w:rsidR="001036CC" w:rsidRPr="00567480" w:rsidTr="001036CC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67480" w:rsidRPr="00567480" w:rsidRDefault="00567480" w:rsidP="0056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9 0 01 3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7480" w:rsidRPr="00567480" w:rsidRDefault="00567480" w:rsidP="005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0  </w:t>
            </w:r>
          </w:p>
        </w:tc>
      </w:tr>
    </w:tbl>
    <w:p w:rsidR="00567480" w:rsidRDefault="00567480" w:rsidP="00935A38"/>
    <w:sectPr w:rsidR="00567480" w:rsidSect="00D009E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92D6F"/>
    <w:multiLevelType w:val="hybridMultilevel"/>
    <w:tmpl w:val="F472766A"/>
    <w:lvl w:ilvl="0" w:tplc="A4445B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70"/>
    <w:rsid w:val="001036CC"/>
    <w:rsid w:val="0036406E"/>
    <w:rsid w:val="003E7DEE"/>
    <w:rsid w:val="00411933"/>
    <w:rsid w:val="00567480"/>
    <w:rsid w:val="007779A7"/>
    <w:rsid w:val="00841AA4"/>
    <w:rsid w:val="008521C1"/>
    <w:rsid w:val="00935A38"/>
    <w:rsid w:val="00992915"/>
    <w:rsid w:val="009E4718"/>
    <w:rsid w:val="00B42EFE"/>
    <w:rsid w:val="00B70070"/>
    <w:rsid w:val="00D009EF"/>
    <w:rsid w:val="00E6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1AA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1AA4"/>
    <w:rPr>
      <w:color w:val="800080"/>
      <w:u w:val="single"/>
    </w:rPr>
  </w:style>
  <w:style w:type="paragraph" w:customStyle="1" w:styleId="font5">
    <w:name w:val="font5"/>
    <w:basedOn w:val="a"/>
    <w:rsid w:val="0084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84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84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ont8">
    <w:name w:val="font8"/>
    <w:basedOn w:val="a"/>
    <w:rsid w:val="0084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"/>
    <w:rsid w:val="00841AA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1">
    <w:name w:val="xl81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2">
    <w:name w:val="xl82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3">
    <w:name w:val="xl83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4">
    <w:name w:val="xl84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5">
    <w:name w:val="xl85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0">
    <w:name w:val="xl90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8">
    <w:name w:val="xl98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0">
    <w:name w:val="xl110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841A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841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84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841A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41A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841AA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841A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8521C1"/>
    <w:pPr>
      <w:widowControl w:val="0"/>
      <w:suppressAutoHyphens/>
      <w:autoSpaceDN w:val="0"/>
    </w:pPr>
    <w:rPr>
      <w:rFonts w:ascii="Calibri" w:eastAsia="Lucida Sans Unicode" w:hAnsi="Calibri" w:cs="Tahoma"/>
      <w:kern w:val="3"/>
    </w:rPr>
  </w:style>
  <w:style w:type="character" w:customStyle="1" w:styleId="FontStyle11">
    <w:name w:val="Font Style11"/>
    <w:rsid w:val="008521C1"/>
  </w:style>
  <w:style w:type="character" w:customStyle="1" w:styleId="FontStyle12">
    <w:name w:val="Font Style12"/>
    <w:rsid w:val="00852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1AA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1AA4"/>
    <w:rPr>
      <w:color w:val="800080"/>
      <w:u w:val="single"/>
    </w:rPr>
  </w:style>
  <w:style w:type="paragraph" w:customStyle="1" w:styleId="font5">
    <w:name w:val="font5"/>
    <w:basedOn w:val="a"/>
    <w:rsid w:val="0084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84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84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ont8">
    <w:name w:val="font8"/>
    <w:basedOn w:val="a"/>
    <w:rsid w:val="0084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"/>
    <w:rsid w:val="00841AA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1">
    <w:name w:val="xl81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2">
    <w:name w:val="xl82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3">
    <w:name w:val="xl83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4">
    <w:name w:val="xl84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5">
    <w:name w:val="xl85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0">
    <w:name w:val="xl90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8">
    <w:name w:val="xl98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0">
    <w:name w:val="xl110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8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841A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841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84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841A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41A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841AA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841A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8521C1"/>
    <w:pPr>
      <w:widowControl w:val="0"/>
      <w:suppressAutoHyphens/>
      <w:autoSpaceDN w:val="0"/>
    </w:pPr>
    <w:rPr>
      <w:rFonts w:ascii="Calibri" w:eastAsia="Lucida Sans Unicode" w:hAnsi="Calibri" w:cs="Tahoma"/>
      <w:kern w:val="3"/>
    </w:rPr>
  </w:style>
  <w:style w:type="character" w:customStyle="1" w:styleId="FontStyle11">
    <w:name w:val="Font Style11"/>
    <w:rsid w:val="008521C1"/>
  </w:style>
  <w:style w:type="character" w:customStyle="1" w:styleId="FontStyle12">
    <w:name w:val="Font Style12"/>
    <w:rsid w:val="00852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6FDA-8DE3-4817-A488-6BDA5F0F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20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3-11-08T05:55:00Z</dcterms:created>
  <dcterms:modified xsi:type="dcterms:W3CDTF">2023-11-16T07:05:00Z</dcterms:modified>
</cp:coreProperties>
</file>